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0F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ttachment No. 1 to the notice of sale of a </w:t>
      </w:r>
      <w:r w:rsidR="007A00ED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Mercedes Benz E 2</w:t>
      </w: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50 car</w:t>
      </w:r>
    </w:p>
    <w:p w:rsidR="00A42FE8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6380F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OFFER TO BUY A CAR ADDRESSED TO</w:t>
      </w:r>
    </w:p>
    <w:p w:rsidR="00B6380F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mbassy of Poland in Tokyo, 2-13-5 </w:t>
      </w:r>
      <w:proofErr w:type="spellStart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Mita</w:t>
      </w:r>
      <w:proofErr w:type="spellEnd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, Meguro-</w:t>
      </w:r>
      <w:proofErr w:type="spellStart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ku</w:t>
      </w:r>
      <w:proofErr w:type="spellEnd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, 153-0062 Tokyo, Japan</w:t>
      </w:r>
    </w:p>
    <w:p w:rsidR="00730D05" w:rsidRPr="00CA3EF5" w:rsidRDefault="00730D05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1654" w:rsidRPr="00CA3EF5" w:rsidRDefault="00B6380F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Make and</w:t>
      </w:r>
      <w:r w:rsidR="00C16E7A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2FE8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model</w:t>
      </w:r>
      <w:r w:rsidR="00C16E7A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</w:p>
    <w:p w:rsidR="00801654" w:rsidRPr="00CA3EF5" w:rsidRDefault="00801654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30D05" w:rsidRPr="00CA3EF5" w:rsidRDefault="00B6380F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me and last name / company name </w:t>
      </w:r>
      <w:r w:rsidR="00730D05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</w:t>
      </w:r>
      <w:r w:rsidR="00A42FE8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  <w:r w:rsidR="00730D05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….</w:t>
      </w:r>
    </w:p>
    <w:p w:rsidR="00730D05" w:rsidRPr="00CA3EF5" w:rsidRDefault="00730D05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2FE8" w:rsidRPr="00CA3EF5" w:rsidRDefault="00E177CD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If the offer is made by a company – name and role of the signatory</w:t>
      </w:r>
      <w:r w:rsidR="00730D05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A42FE8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..</w:t>
      </w:r>
    </w:p>
    <w:p w:rsidR="00730D05" w:rsidRPr="00CA3EF5" w:rsidRDefault="00730D05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2FE8" w:rsidRPr="00CA3EF5" w:rsidRDefault="00E177CD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Residence</w:t>
      </w:r>
      <w:proofErr w:type="spellEnd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/ business </w:t>
      </w:r>
      <w:proofErr w:type="spellStart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address</w:t>
      </w:r>
      <w:proofErr w:type="spellEnd"/>
      <w:r w:rsidR="00730D05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A42FE8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</w:t>
      </w:r>
      <w:r w:rsidR="00730D05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:rsidR="00730D05" w:rsidRPr="00CA3EF5" w:rsidRDefault="00730D05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2FE8" w:rsidRPr="00CA3EF5" w:rsidRDefault="00B6380F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bile phone </w:t>
      </w:r>
      <w:proofErr w:type="spellStart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numer</w:t>
      </w:r>
      <w:proofErr w:type="spellEnd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, email address</w:t>
      </w:r>
      <w:r w:rsidR="00730D05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A42FE8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..</w:t>
      </w:r>
    </w:p>
    <w:p w:rsidR="00730D05" w:rsidRPr="00CA3EF5" w:rsidRDefault="00730D05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2FE8" w:rsidRPr="00CA3EF5" w:rsidRDefault="00E177CD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Proposed price in</w:t>
      </w:r>
      <w:r w:rsidR="00A42FE8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27BB3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JPY</w:t>
      </w:r>
      <w:r w:rsidR="00730D05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A42FE8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</w:t>
      </w:r>
    </w:p>
    <w:p w:rsidR="00730D05" w:rsidRPr="00CA3EF5" w:rsidRDefault="00730D05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2FE8" w:rsidRPr="00CA3EF5" w:rsidRDefault="00EF19FB" w:rsidP="00CA3EF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Price in words</w:t>
      </w:r>
      <w:r w:rsidR="00A42FE8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801654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  <w:r w:rsidR="00A42FE8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</w:t>
      </w:r>
    </w:p>
    <w:p w:rsidR="00B6380F" w:rsidRPr="00CA3EF5" w:rsidRDefault="00B6380F" w:rsidP="00CA3EF5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2FE8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Form of payment: cash/transfer</w:t>
      </w:r>
      <w:r w:rsidR="00E177CD" w:rsidRPr="00CA3EF5">
        <w:rPr>
          <w:rFonts w:asciiTheme="minorHAnsi" w:eastAsiaTheme="minorHAnsi" w:hAnsiTheme="minorHAnsi" w:cstheme="minorBidi"/>
          <w:lang w:eastAsia="en-US"/>
        </w:rPr>
        <w:footnoteReference w:id="1"/>
      </w:r>
      <w:bookmarkStart w:id="0" w:name="_GoBack"/>
      <w:bookmarkEnd w:id="0"/>
    </w:p>
    <w:p w:rsidR="00730D05" w:rsidRPr="00CA3EF5" w:rsidRDefault="00730D05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6380F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I hereby declare that:</w:t>
      </w:r>
    </w:p>
    <w:p w:rsidR="00B6380F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- I have acquainted myself with the technical condition of the above mentioned vehicle and I do not raise any objections to it</w:t>
      </w:r>
      <w:r w:rsidR="00E177CD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/ </w:t>
      </w:r>
      <w:r w:rsidR="00EF19FB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I hereby waive the inspection of the vehicle</w:t>
      </w:r>
      <w:r w:rsidR="00EF19FB" w:rsidRPr="00CA3EF5">
        <w:rPr>
          <w:rFonts w:asciiTheme="minorHAnsi" w:eastAsiaTheme="minorHAnsi" w:hAnsiTheme="minorHAnsi" w:cstheme="minorBidi"/>
          <w:lang w:eastAsia="en-US"/>
        </w:rPr>
        <w:t xml:space="preserve"> </w:t>
      </w:r>
      <w:r w:rsidR="00EF19FB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ully knowing the consequences </w:t>
      </w:r>
      <w:r w:rsidR="00EF19FB" w:rsidRPr="00CA3EF5">
        <w:rPr>
          <w:rFonts w:asciiTheme="minorHAnsi" w:eastAsiaTheme="minorHAnsi" w:hAnsiTheme="minorHAnsi" w:cstheme="minorBidi"/>
          <w:lang w:eastAsia="en-US"/>
        </w:rPr>
        <w:t>1</w:t>
      </w: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B6380F" w:rsidRPr="00CA3EF5" w:rsidRDefault="00E177CD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If </w:t>
      </w:r>
      <w:r w:rsidR="00B6380F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my offer</w:t>
      </w: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 chosen</w:t>
      </w:r>
      <w:r w:rsidR="00B6380F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, I undertake to pay the seller the declared price, and I undertake to pay all costs related to the purchase of the vehicle, including taxes/customs, registration fee and other charges required by the Japanese authorities or the authorities of another country to which the vehicle will be sold.</w:t>
      </w:r>
    </w:p>
    <w:p w:rsidR="00B6380F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2FE8" w:rsidRPr="00CA3EF5" w:rsidRDefault="00A42FE8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2FE8" w:rsidRPr="00CA3EF5" w:rsidRDefault="00A42FE8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6380F" w:rsidRPr="00CA3EF5" w:rsidRDefault="00EF19FB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ity, </w:t>
      </w:r>
      <w:proofErr w:type="spellStart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date</w:t>
      </w:r>
      <w:proofErr w:type="spellEnd"/>
      <w:r w:rsidR="00730D05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: ………………………………………</w:t>
      </w:r>
      <w:r w:rsidR="00730D05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730D05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spellStart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Signature</w:t>
      </w:r>
      <w:proofErr w:type="spellEnd"/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A3EF5">
        <w:rPr>
          <w:rFonts w:asciiTheme="minorHAnsi" w:eastAsiaTheme="minorHAnsi" w:hAnsiTheme="minorHAnsi" w:cstheme="minorBidi"/>
          <w:lang w:eastAsia="en-US"/>
        </w:rPr>
        <w:footnoteReference w:id="2"/>
      </w:r>
      <w:r w:rsidR="00730D05"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CA3EF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</w:t>
      </w:r>
    </w:p>
    <w:p w:rsidR="00B6380F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6380F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6380F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6380F" w:rsidRPr="00CA3EF5" w:rsidRDefault="00B6380F" w:rsidP="00CA3EF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6380F" w:rsidRPr="00CA3EF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20" w:rsidRDefault="005A7020" w:rsidP="009C4444">
      <w:r>
        <w:separator/>
      </w:r>
    </w:p>
  </w:endnote>
  <w:endnote w:type="continuationSeparator" w:id="0">
    <w:p w:rsidR="005A7020" w:rsidRDefault="005A702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20" w:rsidRDefault="005A7020" w:rsidP="009C4444">
      <w:r>
        <w:separator/>
      </w:r>
    </w:p>
  </w:footnote>
  <w:footnote w:type="continuationSeparator" w:id="0">
    <w:p w:rsidR="005A7020" w:rsidRDefault="005A7020" w:rsidP="009C4444">
      <w:r>
        <w:continuationSeparator/>
      </w:r>
    </w:p>
  </w:footnote>
  <w:footnote w:id="1">
    <w:p w:rsidR="00E177CD" w:rsidRDefault="00E17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F19FB">
        <w:t>Delete</w:t>
      </w:r>
      <w:proofErr w:type="spellEnd"/>
      <w:r w:rsidR="00EF19FB">
        <w:t xml:space="preserve"> as </w:t>
      </w:r>
      <w:proofErr w:type="spellStart"/>
      <w:r w:rsidR="00EF19FB">
        <w:t>appropriate</w:t>
      </w:r>
      <w:proofErr w:type="spellEnd"/>
    </w:p>
  </w:footnote>
  <w:footnote w:id="2">
    <w:p w:rsidR="00EF19FB" w:rsidRPr="00EF19FB" w:rsidRDefault="00EF19F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F19FB">
        <w:rPr>
          <w:lang w:val="en-US"/>
        </w:rPr>
        <w:t xml:space="preserve"> </w:t>
      </w:r>
      <w:r>
        <w:rPr>
          <w:lang w:val="en-US"/>
        </w:rPr>
        <w:t>L</w:t>
      </w:r>
      <w:r w:rsidRPr="00EF19FB">
        <w:rPr>
          <w:lang w:val="en-US"/>
        </w:rPr>
        <w:t>egible, in the case of a company also the se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8"/>
    <w:rsid w:val="00105CE9"/>
    <w:rsid w:val="00260929"/>
    <w:rsid w:val="00484F68"/>
    <w:rsid w:val="004A2936"/>
    <w:rsid w:val="005474AD"/>
    <w:rsid w:val="005549A7"/>
    <w:rsid w:val="00570EB3"/>
    <w:rsid w:val="005A7020"/>
    <w:rsid w:val="00621E60"/>
    <w:rsid w:val="0068113B"/>
    <w:rsid w:val="006A1DD0"/>
    <w:rsid w:val="006B0F7F"/>
    <w:rsid w:val="00730D05"/>
    <w:rsid w:val="00743A77"/>
    <w:rsid w:val="007A00ED"/>
    <w:rsid w:val="007C052D"/>
    <w:rsid w:val="007D79F3"/>
    <w:rsid w:val="007E3466"/>
    <w:rsid w:val="00801654"/>
    <w:rsid w:val="00860A43"/>
    <w:rsid w:val="0088129C"/>
    <w:rsid w:val="00965219"/>
    <w:rsid w:val="009B1077"/>
    <w:rsid w:val="009C4444"/>
    <w:rsid w:val="00A2013F"/>
    <w:rsid w:val="00A42FE8"/>
    <w:rsid w:val="00AF3D88"/>
    <w:rsid w:val="00AF7035"/>
    <w:rsid w:val="00B27BB3"/>
    <w:rsid w:val="00B6380F"/>
    <w:rsid w:val="00C10071"/>
    <w:rsid w:val="00C16E7A"/>
    <w:rsid w:val="00C7474C"/>
    <w:rsid w:val="00CA3EF5"/>
    <w:rsid w:val="00D013AB"/>
    <w:rsid w:val="00D05FB8"/>
    <w:rsid w:val="00D7390C"/>
    <w:rsid w:val="00E177CD"/>
    <w:rsid w:val="00E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7332"/>
  <w15:docId w15:val="{8CCFA16B-BC75-4C1E-AFDE-D089F769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8FF0-45F4-40FF-A545-B918223F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Ptaszyńska Katarzyna</cp:lastModifiedBy>
  <cp:revision>5</cp:revision>
  <dcterms:created xsi:type="dcterms:W3CDTF">2020-07-22T02:36:00Z</dcterms:created>
  <dcterms:modified xsi:type="dcterms:W3CDTF">2023-08-23T04:21:00Z</dcterms:modified>
</cp:coreProperties>
</file>